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0C19" w14:textId="0E968F40" w:rsidR="00B35259" w:rsidRDefault="00CB1BA3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bookmarkStart w:id="0" w:name="_Hlk4071734"/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零基础</w:t>
      </w:r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Python</w:t>
      </w:r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入门</w:t>
      </w:r>
      <w:bookmarkEnd w:id="0"/>
    </w:p>
    <w:p w14:paraId="41023290" w14:textId="0C5A8D84" w:rsidR="00DD1E3F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08F3B435" w14:textId="60F9C61A" w:rsidR="00DD1E3F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r>
        <w:rPr>
          <w:noProof/>
        </w:rPr>
        <w:drawing>
          <wp:inline distT="0" distB="0" distL="0" distR="0" wp14:anchorId="6931C02A" wp14:editId="34A5FA9A">
            <wp:extent cx="2838450" cy="4210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2F92" w14:textId="77777777" w:rsidR="00DD1E3F" w:rsidRPr="00B034B8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7A19209C" w14:textId="34CC8903" w:rsidR="00CB1BA3" w:rsidRPr="00B034B8" w:rsidRDefault="00CB1BA3" w:rsidP="00B034B8">
      <w:pPr>
        <w:pStyle w:val="1"/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</w:rPr>
        <w:t>汇率兑换</w:t>
      </w:r>
      <w:r w:rsidR="002577CE">
        <w:rPr>
          <w:rFonts w:ascii="Times New Roman" w:eastAsia="宋体" w:hAnsi="Times New Roman"/>
          <w:sz w:val="24"/>
        </w:rPr>
        <w:t>5</w:t>
      </w:r>
      <w:r w:rsidRPr="00B034B8">
        <w:rPr>
          <w:rFonts w:ascii="Times New Roman" w:eastAsia="宋体" w:hAnsi="Times New Roman"/>
          <w:sz w:val="24"/>
        </w:rPr>
        <w:t>.0</w:t>
      </w:r>
    </w:p>
    <w:p w14:paraId="6632D9F4" w14:textId="0F65B351" w:rsidR="009A048A" w:rsidRPr="00B034B8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案例描述</w:t>
      </w:r>
    </w:p>
    <w:p w14:paraId="20EBE681" w14:textId="5AC6266D" w:rsidR="009A048A" w:rsidRPr="00B034B8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1</w:t>
      </w:r>
      <w:r w:rsidRPr="00B034B8">
        <w:rPr>
          <w:rFonts w:ascii="Times New Roman" w:eastAsia="宋体" w:hAnsi="Times New Roman"/>
          <w:sz w:val="24"/>
          <w:lang w:val="zh" w:eastAsia="zh-TW"/>
        </w:rPr>
        <w:t>.</w:t>
      </w:r>
      <w:r w:rsidR="009A048A" w:rsidRPr="00B034B8">
        <w:rPr>
          <w:rFonts w:ascii="Times New Roman" w:eastAsia="宋体" w:hAnsi="Times New Roman"/>
          <w:sz w:val="24"/>
          <w:lang w:val="zh"/>
        </w:rPr>
        <w:t>设计一个汇率换算器程序，其功能是将外币换算成人民币，或者相反</w:t>
      </w:r>
    </w:p>
    <w:p w14:paraId="451B8358" w14:textId="5DFC0FE1" w:rsidR="009A048A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2</w:t>
      </w:r>
      <w:r w:rsidRPr="00B034B8">
        <w:rPr>
          <w:rFonts w:ascii="Times New Roman" w:eastAsia="宋体" w:hAnsi="Times New Roman"/>
          <w:sz w:val="24"/>
          <w:lang w:val="zh" w:eastAsia="zh-TW"/>
        </w:rPr>
        <w:t>.</w:t>
      </w:r>
      <w:r w:rsidR="009A048A" w:rsidRPr="00B034B8">
        <w:rPr>
          <w:rFonts w:ascii="Times New Roman" w:eastAsia="宋体" w:hAnsi="Times New Roman"/>
          <w:sz w:val="24"/>
          <w:lang w:val="zh"/>
        </w:rPr>
        <w:t>为了使程序简单，目前只考虑一种外币（如：美元）</w:t>
      </w:r>
    </w:p>
    <w:p w14:paraId="29FA137D" w14:textId="64A4EFBC" w:rsidR="00A27A56" w:rsidRDefault="00A27A56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 w:rsidR="00C44E91">
        <w:rPr>
          <w:rFonts w:ascii="Times New Roman" w:eastAsia="宋体" w:hAnsi="Times New Roman" w:hint="eastAsia"/>
          <w:sz w:val="24"/>
        </w:rPr>
        <w:t>、</w:t>
      </w:r>
      <w:r w:rsidR="00C44E91">
        <w:rPr>
          <w:rFonts w:ascii="Times New Roman" w:eastAsia="宋体" w:hAnsi="Times New Roman" w:hint="eastAsia"/>
          <w:sz w:val="24"/>
        </w:rPr>
        <w:t>2</w:t>
      </w:r>
      <w:r w:rsidR="00C44E91">
        <w:rPr>
          <w:rFonts w:ascii="Times New Roman" w:eastAsia="宋体" w:hAnsi="Times New Roman"/>
          <w:sz w:val="24"/>
        </w:rPr>
        <w:t>.0</w:t>
      </w:r>
      <w:r w:rsidRPr="00A27A56">
        <w:rPr>
          <w:rFonts w:ascii="Times New Roman" w:eastAsia="宋体" w:hAnsi="Times New Roman"/>
          <w:sz w:val="24"/>
        </w:rPr>
        <w:t>增加功能：根据输入判断是人民币还是美元，进行相应的转换计算</w:t>
      </w:r>
    </w:p>
    <w:p w14:paraId="268DE1AE" w14:textId="0FE55F67" w:rsidR="00C44E91" w:rsidRDefault="00C44E91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.0</w:t>
      </w:r>
      <w:r w:rsidRPr="00C44E91">
        <w:rPr>
          <w:rFonts w:ascii="Times New Roman" w:eastAsia="宋体" w:hAnsi="Times New Roman" w:hint="eastAsia"/>
          <w:sz w:val="24"/>
        </w:rPr>
        <w:t>增加功能：程序可以—直运行，直到用户选择退出</w:t>
      </w:r>
    </w:p>
    <w:p w14:paraId="6D89BA46" w14:textId="788B3398" w:rsidR="00011737" w:rsidRDefault="00011737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>.0</w:t>
      </w:r>
      <w:r w:rsidRPr="00011737">
        <w:rPr>
          <w:rFonts w:ascii="Times New Roman" w:eastAsia="宋体" w:hAnsi="Times New Roman" w:hint="eastAsia"/>
          <w:sz w:val="24"/>
        </w:rPr>
        <w:t>增加功能：将汇率兑换功能封装到函数中</w:t>
      </w:r>
    </w:p>
    <w:p w14:paraId="0F474C07" w14:textId="4ED80C89" w:rsidR="00A56A87" w:rsidRPr="00C44E91" w:rsidRDefault="00A56A87" w:rsidP="00B034B8">
      <w:pPr>
        <w:spacing w:line="360" w:lineRule="auto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、</w:t>
      </w:r>
      <w:r w:rsidR="002E03A2">
        <w:rPr>
          <w:rFonts w:ascii="Times New Roman" w:eastAsia="宋体" w:hAnsi="Times New Roman" w:hint="eastAsia"/>
          <w:sz w:val="24"/>
        </w:rPr>
        <w:t>5</w:t>
      </w:r>
      <w:r w:rsidR="002E03A2">
        <w:rPr>
          <w:rFonts w:ascii="Times New Roman" w:eastAsia="宋体" w:hAnsi="Times New Roman"/>
          <w:sz w:val="24"/>
        </w:rPr>
        <w:t>.0</w:t>
      </w:r>
      <w:r w:rsidR="002E03A2" w:rsidRPr="002E03A2">
        <w:rPr>
          <w:rFonts w:ascii="Times New Roman" w:eastAsia="宋体" w:hAnsi="Times New Roman" w:hint="eastAsia"/>
          <w:sz w:val="24"/>
        </w:rPr>
        <w:t>增加功能：</w:t>
      </w:r>
      <w:r w:rsidR="00A56383" w:rsidRPr="00A56383">
        <w:rPr>
          <w:rFonts w:ascii="Times New Roman" w:eastAsia="宋体" w:hAnsi="Times New Roman"/>
          <w:sz w:val="24"/>
        </w:rPr>
        <w:t xml:space="preserve">(1) </w:t>
      </w:r>
      <w:r w:rsidR="00A56383" w:rsidRPr="00A56383">
        <w:rPr>
          <w:rFonts w:ascii="Times New Roman" w:eastAsia="宋体" w:hAnsi="Times New Roman"/>
          <w:sz w:val="24"/>
        </w:rPr>
        <w:t>使程序结构化</w:t>
      </w:r>
      <w:r w:rsidR="00A56383" w:rsidRPr="00A56383">
        <w:rPr>
          <w:rFonts w:ascii="Times New Roman" w:eastAsia="宋体" w:hAnsi="Times New Roman"/>
          <w:sz w:val="24"/>
        </w:rPr>
        <w:t xml:space="preserve"> (2) </w:t>
      </w:r>
      <w:r w:rsidR="00A56383" w:rsidRPr="00A56383">
        <w:rPr>
          <w:rFonts w:ascii="Times New Roman" w:eastAsia="宋体" w:hAnsi="Times New Roman"/>
          <w:sz w:val="24"/>
        </w:rPr>
        <w:t>简单函数的定义</w:t>
      </w:r>
      <w:r w:rsidR="00A56383" w:rsidRPr="00A56383">
        <w:rPr>
          <w:rFonts w:ascii="Times New Roman" w:eastAsia="宋体" w:hAnsi="Times New Roman"/>
          <w:sz w:val="24"/>
        </w:rPr>
        <w:t xml:space="preserve"> lambda</w:t>
      </w:r>
    </w:p>
    <w:p w14:paraId="63F950BF" w14:textId="4199355C" w:rsidR="00CB1BA3" w:rsidRPr="00B034B8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lastRenderedPageBreak/>
        <w:t>案例分析</w:t>
      </w:r>
    </w:p>
    <w:p w14:paraId="61CE58F1" w14:textId="75D03896" w:rsidR="00216550" w:rsidRDefault="00042A56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>
        <w:rPr>
          <w:noProof/>
        </w:rPr>
        <w:drawing>
          <wp:inline distT="0" distB="0" distL="0" distR="0" wp14:anchorId="5017DAA3" wp14:editId="3E2B7AB4">
            <wp:extent cx="4267200" cy="5019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2C0" w14:textId="34A550B7" w:rsidR="00420778" w:rsidRPr="00B034B8" w:rsidRDefault="00420778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>
        <w:rPr>
          <w:noProof/>
        </w:rPr>
        <w:drawing>
          <wp:inline distT="0" distB="0" distL="0" distR="0" wp14:anchorId="451652B9" wp14:editId="04705FAC">
            <wp:extent cx="2524125" cy="3143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09E" w14:textId="49961B2E" w:rsidR="00EC4E3A" w:rsidRPr="00B034B8" w:rsidRDefault="00006772" w:rsidP="00B034B8">
      <w:pPr>
        <w:widowControl/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</w:rPr>
        <w:br w:type="page"/>
      </w:r>
    </w:p>
    <w:p w14:paraId="6E9BAB8A" w14:textId="77777777" w:rsidR="00CB1BA3" w:rsidRPr="00DB2E50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lastRenderedPageBreak/>
        <w:t>上机实验</w:t>
      </w:r>
    </w:p>
    <w:p w14:paraId="1683222D" w14:textId="77777777" w:rsidR="006018A5" w:rsidRDefault="006018A5" w:rsidP="00B034B8">
      <w:pPr>
        <w:widowControl/>
        <w:spacing w:line="360" w:lineRule="auto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</w:p>
    <w:p w14:paraId="5B32E4B8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"""</w:t>
      </w:r>
    </w:p>
    <w:p w14:paraId="4A7D5390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功能：汇率兑换</w:t>
      </w:r>
    </w:p>
    <w:p w14:paraId="44FBAAA8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版本：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.0</w:t>
      </w:r>
    </w:p>
    <w:p w14:paraId="05CEC5BA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2.0 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新增功能：根据输入判断是人民币还是美元，进行相应的转换计算</w:t>
      </w:r>
    </w:p>
    <w:p w14:paraId="68842A1D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3.0 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增加功能：程序可以一直运行，直到用户选择退出</w:t>
      </w:r>
    </w:p>
    <w:p w14:paraId="3150878F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4.0 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增加功能：将汇率兑换功能封装到函数中</w:t>
      </w:r>
    </w:p>
    <w:p w14:paraId="796D3770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5.0 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增加功能：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(1) 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使程序结构化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(2) 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简单函数的定义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lambda</w:t>
      </w:r>
    </w:p>
    <w:p w14:paraId="6DF4B042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"""</w:t>
      </w:r>
    </w:p>
    <w:p w14:paraId="5F1AB575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EB02F7C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81A63B0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# def convert_currency(im, er):</w:t>
      </w:r>
    </w:p>
    <w:p w14:paraId="576F4741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#     """</w:t>
      </w:r>
    </w:p>
    <w:p w14:paraId="630D6D2A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#         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汇率兑换函数</w:t>
      </w:r>
    </w:p>
    <w:p w14:paraId="1521DB52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#     """</w:t>
      </w:r>
    </w:p>
    <w:p w14:paraId="4EE7A451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#     out = im * er</w:t>
      </w:r>
    </w:p>
    <w:p w14:paraId="279794DD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#     return out</w:t>
      </w:r>
    </w:p>
    <w:p w14:paraId="7D36A92A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504AA04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EFB3BBD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41E8D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main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14:paraId="572F84CB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"""</w:t>
      </w:r>
    </w:p>
    <w:p w14:paraId="5506565B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    </w:t>
      </w: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主函数</w:t>
      </w:r>
    </w:p>
    <w:p w14:paraId="6F2BCF80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"""</w:t>
      </w:r>
    </w:p>
    <w:p w14:paraId="7EC457A9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 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汇率</w:t>
      </w:r>
    </w:p>
    <w:p w14:paraId="4D63D977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SD_VS_RMB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41E8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6.77</w:t>
      </w:r>
    </w:p>
    <w:p w14:paraId="0A9A99CD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80B12B4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41E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41E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带单位的货币输入</w:t>
      </w:r>
    </w:p>
    <w:p w14:paraId="0BD97D4D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urrency_str_value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41E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541E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请输入带单位的货币金额：</w:t>
      </w:r>
      <w:r w:rsidRPr="00541E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1A8BAC1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1115867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unit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urrency_str_value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-</w:t>
      </w:r>
      <w:r w:rsidRPr="00541E8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3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]</w:t>
      </w:r>
    </w:p>
    <w:p w14:paraId="01793C8A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3143ACC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41E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t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41E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NY'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5A207495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change_rate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41E8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D_VS_RMB</w:t>
      </w:r>
    </w:p>
    <w:p w14:paraId="2A25609E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6F85F84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41E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if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t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41E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USD'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31754E27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change_rate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D_VS_RMB</w:t>
      </w:r>
    </w:p>
    <w:p w14:paraId="7C440A1A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94482C7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41E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3459E589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change_rate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41E8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</w:p>
    <w:p w14:paraId="77C7790E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A7C0872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41E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hange_rate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41E8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435CC8B8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_money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val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value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:-</w:t>
      </w:r>
      <w:r w:rsidRPr="00541E8D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3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14:paraId="598D0360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541E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41E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用</w:t>
      </w:r>
      <w:r w:rsidRPr="00541E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ambda</w:t>
      </w:r>
      <w:r w:rsidRPr="00541E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义函数</w:t>
      </w:r>
    </w:p>
    <w:p w14:paraId="11C74D20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nvert_currency2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41E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ambda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hange_rate</w:t>
      </w:r>
    </w:p>
    <w:p w14:paraId="25E67089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477FC2F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41E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# </w:t>
      </w:r>
      <w:r w:rsidRPr="00541E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调用函数</w:t>
      </w:r>
    </w:p>
    <w:p w14:paraId="5A124454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41E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out_money = convert_currency(in_money, exchange_rate)</w:t>
      </w:r>
    </w:p>
    <w:p w14:paraId="09D43FA2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E99D9A8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41E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41E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调用</w:t>
      </w:r>
      <w:r w:rsidRPr="00541E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ambda</w:t>
      </w:r>
      <w:r w:rsidRPr="00541E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函数</w:t>
      </w:r>
    </w:p>
    <w:p w14:paraId="5F3FD786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out_money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vert_currency2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money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F3C1330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41E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41E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541E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转换后的金额：</w:t>
      </w:r>
      <w:r w:rsidRPr="00541E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_money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EB8D44E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41E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03B59333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41E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41E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541E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该种货币！</w:t>
      </w:r>
      <w:r w:rsidRPr="00541E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7DCBD5A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A591DE2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_name__ 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41E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__main__'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67DC2810" w14:textId="77777777" w:rsidR="00541E8D" w:rsidRPr="00541E8D" w:rsidRDefault="00541E8D" w:rsidP="00541E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41E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ain</w:t>
      </w:r>
      <w:r w:rsidRPr="00541E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70977F56" w14:textId="6A931C5A" w:rsidR="00DC34C7" w:rsidRPr="00DC34C7" w:rsidRDefault="00DC34C7" w:rsidP="00DC34C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bookmarkStart w:id="1" w:name="_GoBack"/>
      <w:bookmarkEnd w:id="1"/>
    </w:p>
    <w:p w14:paraId="408AAE2E" w14:textId="664BD373" w:rsidR="0039731E" w:rsidRPr="0039731E" w:rsidRDefault="0039731E" w:rsidP="0039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7F9E486" w14:textId="196DE3F5" w:rsidR="00E55B24" w:rsidRPr="0039731E" w:rsidRDefault="00E55B24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</w:p>
    <w:p w14:paraId="27CEFE2E" w14:textId="77777777" w:rsidR="00A874FE" w:rsidRPr="006018A5" w:rsidRDefault="00A874FE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6C588D1" w14:textId="531E80A8" w:rsidR="00CB1BA3" w:rsidRPr="00DB2E50" w:rsidRDefault="00E55B24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Python</w:t>
      </w:r>
      <w:r w:rsidRPr="00B034B8">
        <w:rPr>
          <w:rFonts w:ascii="Times New Roman" w:eastAsia="宋体" w:hAnsi="Times New Roman"/>
          <w:sz w:val="24"/>
          <w:lang w:val="zh"/>
        </w:rPr>
        <w:t>语言的基本语法</w:t>
      </w:r>
    </w:p>
    <w:p w14:paraId="065C4658" w14:textId="097B7431" w:rsidR="00A4459C" w:rsidRDefault="003A6E44" w:rsidP="00CB7E23">
      <w:pPr>
        <w:pStyle w:val="3"/>
        <w:numPr>
          <w:ilvl w:val="0"/>
          <w:numId w:val="13"/>
        </w:numPr>
        <w:rPr>
          <w:lang w:val="zh"/>
        </w:rPr>
      </w:pPr>
      <w:r w:rsidRPr="003A6E44">
        <w:rPr>
          <w:lang w:val="zh"/>
        </w:rPr>
        <w:t>lambda函数</w:t>
      </w:r>
    </w:p>
    <w:p w14:paraId="73CC0A29" w14:textId="77777777" w:rsidR="00DF6A3C" w:rsidRPr="00DF6A3C" w:rsidRDefault="00DF6A3C" w:rsidP="00DF6A3C">
      <w:pPr>
        <w:rPr>
          <w:rFonts w:ascii="Times New Roman" w:eastAsia="宋体" w:hAnsi="Times New Roman"/>
          <w:sz w:val="24"/>
          <w:lang w:val="zh"/>
        </w:rPr>
      </w:pPr>
      <w:r w:rsidRPr="00DF6A3C">
        <w:rPr>
          <w:rFonts w:ascii="Times New Roman" w:eastAsia="宋体" w:hAnsi="Times New Roman" w:hint="eastAsia"/>
          <w:sz w:val="24"/>
          <w:lang w:val="zh"/>
        </w:rPr>
        <w:t>•</w:t>
      </w:r>
      <w:r w:rsidRPr="00DF6A3C">
        <w:rPr>
          <w:rFonts w:ascii="Times New Roman" w:eastAsia="宋体" w:hAnsi="Times New Roman"/>
          <w:sz w:val="24"/>
          <w:lang w:val="zh"/>
        </w:rPr>
        <w:tab/>
      </w:r>
      <w:r w:rsidRPr="00DF6A3C">
        <w:rPr>
          <w:rFonts w:ascii="Times New Roman" w:eastAsia="宋体" w:hAnsi="Times New Roman"/>
          <w:sz w:val="24"/>
          <w:lang w:val="zh"/>
        </w:rPr>
        <w:t>特殊函数</w:t>
      </w:r>
      <w:r w:rsidRPr="00DF6A3C">
        <w:rPr>
          <w:rFonts w:ascii="Times New Roman" w:eastAsia="宋体" w:hAnsi="Times New Roman"/>
          <w:sz w:val="24"/>
          <w:lang w:val="zh"/>
        </w:rPr>
        <w:t>—</w:t>
      </w:r>
      <w:r w:rsidRPr="00DF6A3C">
        <w:rPr>
          <w:rFonts w:ascii="Times New Roman" w:eastAsia="宋体" w:hAnsi="Times New Roman"/>
          <w:sz w:val="24"/>
          <w:lang w:val="zh"/>
        </w:rPr>
        <w:t>匿名函数</w:t>
      </w:r>
    </w:p>
    <w:p w14:paraId="75AECAEA" w14:textId="77777777" w:rsidR="00DF6A3C" w:rsidRPr="00DF6A3C" w:rsidRDefault="00DF6A3C" w:rsidP="00DF6A3C">
      <w:pPr>
        <w:rPr>
          <w:rFonts w:ascii="Times New Roman" w:eastAsia="宋体" w:hAnsi="Times New Roman"/>
          <w:sz w:val="24"/>
          <w:lang w:val="zh"/>
        </w:rPr>
      </w:pPr>
      <w:r w:rsidRPr="00DF6A3C">
        <w:rPr>
          <w:rFonts w:ascii="Times New Roman" w:eastAsia="宋体" w:hAnsi="Times New Roman" w:hint="eastAsia"/>
          <w:sz w:val="24"/>
          <w:lang w:val="zh"/>
        </w:rPr>
        <w:t>•</w:t>
      </w:r>
      <w:r w:rsidRPr="00DF6A3C">
        <w:rPr>
          <w:rFonts w:ascii="Times New Roman" w:eastAsia="宋体" w:hAnsi="Times New Roman"/>
          <w:sz w:val="24"/>
          <w:lang w:val="zh"/>
        </w:rPr>
        <w:tab/>
      </w:r>
      <w:r w:rsidRPr="00DF6A3C">
        <w:rPr>
          <w:rFonts w:ascii="Times New Roman" w:eastAsia="宋体" w:hAnsi="Times New Roman"/>
          <w:sz w:val="24"/>
          <w:lang w:val="zh"/>
        </w:rPr>
        <w:t>使用方法：</w:t>
      </w:r>
    </w:p>
    <w:p w14:paraId="4DAB754F" w14:textId="77777777" w:rsidR="00DF6A3C" w:rsidRPr="00DF6A3C" w:rsidRDefault="00DF6A3C" w:rsidP="00DF6A3C">
      <w:pPr>
        <w:rPr>
          <w:rFonts w:ascii="Times New Roman" w:eastAsia="宋体" w:hAnsi="Times New Roman"/>
          <w:sz w:val="24"/>
          <w:lang w:val="zh"/>
        </w:rPr>
      </w:pPr>
      <w:r w:rsidRPr="00DF6A3C">
        <w:rPr>
          <w:rFonts w:ascii="Times New Roman" w:eastAsia="宋体" w:hAnsi="Times New Roman" w:hint="eastAsia"/>
          <w:sz w:val="24"/>
          <w:lang w:val="zh"/>
        </w:rPr>
        <w:t>＜函数名</w:t>
      </w:r>
      <w:r w:rsidRPr="00DF6A3C">
        <w:rPr>
          <w:rFonts w:ascii="Times New Roman" w:eastAsia="宋体" w:hAnsi="Times New Roman"/>
          <w:sz w:val="24"/>
          <w:lang w:val="zh"/>
        </w:rPr>
        <w:t>&gt; =lambda&lt;</w:t>
      </w:r>
      <w:r w:rsidRPr="00DF6A3C">
        <w:rPr>
          <w:rFonts w:ascii="Times New Roman" w:eastAsia="宋体" w:hAnsi="Times New Roman"/>
          <w:sz w:val="24"/>
          <w:lang w:val="zh"/>
        </w:rPr>
        <w:t>参数列表＞：＜表达式＞</w:t>
      </w:r>
    </w:p>
    <w:p w14:paraId="47F5AE77" w14:textId="45C02CBE" w:rsidR="00A9062B" w:rsidRDefault="00DF6A3C" w:rsidP="00DF6A3C">
      <w:pPr>
        <w:rPr>
          <w:rFonts w:ascii="Times New Roman" w:eastAsia="宋体" w:hAnsi="Times New Roman"/>
          <w:sz w:val="24"/>
          <w:lang w:val="zh"/>
        </w:rPr>
      </w:pPr>
      <w:r w:rsidRPr="00DF6A3C">
        <w:rPr>
          <w:rFonts w:ascii="Times New Roman" w:eastAsia="宋体" w:hAnsi="Times New Roman" w:hint="eastAsia"/>
          <w:sz w:val="24"/>
          <w:lang w:val="zh"/>
        </w:rPr>
        <w:t>•</w:t>
      </w:r>
      <w:r w:rsidRPr="00DF6A3C">
        <w:rPr>
          <w:rFonts w:ascii="Times New Roman" w:eastAsia="宋体" w:hAnsi="Times New Roman"/>
          <w:sz w:val="24"/>
          <w:lang w:val="zh"/>
        </w:rPr>
        <w:tab/>
      </w:r>
      <w:r w:rsidRPr="00DF6A3C">
        <w:rPr>
          <w:rFonts w:ascii="Times New Roman" w:eastAsia="宋体" w:hAnsi="Times New Roman"/>
          <w:sz w:val="24"/>
          <w:lang w:val="zh"/>
        </w:rPr>
        <w:t>用于简单的能够在</w:t>
      </w:r>
      <w:r w:rsidRPr="00DF6A3C">
        <w:rPr>
          <w:rFonts w:ascii="Times New Roman" w:eastAsia="宋体" w:hAnsi="Times New Roman"/>
          <w:sz w:val="24"/>
          <w:lang w:val="zh"/>
        </w:rPr>
        <w:t>—</w:t>
      </w:r>
      <w:r w:rsidRPr="00DF6A3C">
        <w:rPr>
          <w:rFonts w:ascii="Times New Roman" w:eastAsia="宋体" w:hAnsi="Times New Roman"/>
          <w:sz w:val="24"/>
          <w:lang w:val="zh"/>
        </w:rPr>
        <w:t>行内表示的函数，计算结果为返回值</w:t>
      </w:r>
    </w:p>
    <w:p w14:paraId="6B43D174" w14:textId="30E0E1FE" w:rsidR="00C824CA" w:rsidRDefault="00C824CA" w:rsidP="0075446A">
      <w:pPr>
        <w:rPr>
          <w:rFonts w:ascii="Times New Roman" w:eastAsia="宋体" w:hAnsi="Times New Roman"/>
          <w:sz w:val="24"/>
          <w:lang w:val="zh"/>
        </w:rPr>
      </w:pPr>
    </w:p>
    <w:p w14:paraId="3E4AA41E" w14:textId="0932F721" w:rsidR="00497235" w:rsidRPr="00497235" w:rsidRDefault="00497235" w:rsidP="00497235">
      <w:pPr>
        <w:pStyle w:val="3"/>
        <w:numPr>
          <w:ilvl w:val="0"/>
          <w:numId w:val="13"/>
        </w:numPr>
        <w:rPr>
          <w:rFonts w:hint="eastAsia"/>
          <w:lang w:val="zh"/>
        </w:rPr>
      </w:pPr>
      <w:r w:rsidRPr="00497235">
        <w:rPr>
          <w:rFonts w:hint="eastAsia"/>
          <w:lang w:val="zh"/>
        </w:rPr>
        <w:t>什么样的函数能够改成l</w:t>
      </w:r>
      <w:r w:rsidRPr="00497235">
        <w:rPr>
          <w:lang w:val="zh"/>
        </w:rPr>
        <w:t>ambda</w:t>
      </w:r>
      <w:r w:rsidRPr="00497235">
        <w:rPr>
          <w:rFonts w:hint="eastAsia"/>
          <w:lang w:val="zh"/>
        </w:rPr>
        <w:t>函数</w:t>
      </w:r>
    </w:p>
    <w:p w14:paraId="6A40E811" w14:textId="52F88350" w:rsidR="0049264E" w:rsidRDefault="0049264E" w:rsidP="0075446A">
      <w:pPr>
        <w:rPr>
          <w:rFonts w:ascii="Times New Roman" w:eastAsia="宋体" w:hAnsi="Times New Roman" w:hint="eastAsia"/>
          <w:sz w:val="24"/>
          <w:lang w:val="zh"/>
        </w:rPr>
      </w:pPr>
      <w:r>
        <w:rPr>
          <w:rFonts w:ascii="Times New Roman" w:eastAsia="宋体" w:hAnsi="Times New Roman" w:hint="eastAsia"/>
          <w:sz w:val="24"/>
          <w:lang w:val="zh"/>
        </w:rPr>
        <w:t>一般函数</w:t>
      </w:r>
      <w:r w:rsidR="00FC5282">
        <w:rPr>
          <w:rFonts w:ascii="Times New Roman" w:eastAsia="宋体" w:hAnsi="Times New Roman" w:hint="eastAsia"/>
          <w:sz w:val="24"/>
          <w:lang w:val="zh"/>
        </w:rPr>
        <w:t>：</w:t>
      </w:r>
    </w:p>
    <w:p w14:paraId="16104F9A" w14:textId="77777777" w:rsidR="00C11DCE" w:rsidRDefault="00C11DCE" w:rsidP="00C11DCE">
      <w:pPr>
        <w:rPr>
          <w:rFonts w:ascii="Times New Roman" w:eastAsia="PMingLiU" w:hAnsi="Times New Roman"/>
          <w:sz w:val="24"/>
          <w:lang w:val="zh" w:eastAsia="zh-TW"/>
        </w:rPr>
      </w:pPr>
      <w:r w:rsidRPr="0062386F">
        <w:rPr>
          <w:rFonts w:ascii="Times New Roman" w:eastAsia="宋体" w:hAnsi="Times New Roman"/>
          <w:sz w:val="24"/>
          <w:lang w:val="zh"/>
        </w:rPr>
        <w:t>def&lt;</w:t>
      </w:r>
      <w:r w:rsidRPr="0062386F">
        <w:rPr>
          <w:rFonts w:ascii="Times New Roman" w:eastAsia="宋体" w:hAnsi="Times New Roman"/>
          <w:sz w:val="24"/>
          <w:lang w:val="zh"/>
        </w:rPr>
        <w:t>函数名＞（＜参数列表＞）：</w:t>
      </w:r>
      <w:r w:rsidRPr="0062386F">
        <w:rPr>
          <w:rFonts w:ascii="Times New Roman" w:eastAsia="宋体" w:hAnsi="Times New Roman"/>
          <w:sz w:val="24"/>
          <w:lang w:val="zh"/>
        </w:rPr>
        <w:t xml:space="preserve"> </w:t>
      </w:r>
    </w:p>
    <w:p w14:paraId="0ACA8032" w14:textId="77777777" w:rsidR="00C11DCE" w:rsidRPr="0062386F" w:rsidRDefault="00C11DCE" w:rsidP="00C11DCE">
      <w:pPr>
        <w:ind w:firstLine="420"/>
        <w:rPr>
          <w:rFonts w:ascii="Times New Roman" w:eastAsia="宋体" w:hAnsi="Times New Roman"/>
          <w:sz w:val="24"/>
          <w:lang w:val="zh"/>
        </w:rPr>
      </w:pPr>
      <w:r w:rsidRPr="0062386F">
        <w:rPr>
          <w:rFonts w:ascii="Times New Roman" w:eastAsia="宋体" w:hAnsi="Times New Roman"/>
          <w:sz w:val="24"/>
          <w:lang w:val="zh"/>
        </w:rPr>
        <w:t>＜函数体＞</w:t>
      </w:r>
    </w:p>
    <w:p w14:paraId="6853E53B" w14:textId="7D21CE92" w:rsidR="000D0360" w:rsidRDefault="00C11DCE" w:rsidP="00C11DCE">
      <w:pPr>
        <w:rPr>
          <w:rFonts w:ascii="Times New Roman" w:eastAsia="宋体" w:hAnsi="Times New Roman"/>
          <w:sz w:val="24"/>
          <w:lang w:val="zh"/>
        </w:rPr>
      </w:pPr>
      <w:r w:rsidRPr="0062386F">
        <w:rPr>
          <w:rFonts w:ascii="Times New Roman" w:eastAsia="宋体" w:hAnsi="Times New Roman"/>
          <w:sz w:val="24"/>
          <w:lang w:val="zh"/>
        </w:rPr>
        <w:t>return&lt;</w:t>
      </w:r>
      <w:r w:rsidRPr="0062386F">
        <w:rPr>
          <w:rFonts w:ascii="Times New Roman" w:eastAsia="宋体" w:hAnsi="Times New Roman"/>
          <w:sz w:val="24"/>
          <w:lang w:val="zh"/>
        </w:rPr>
        <w:t>返回值列表＞</w:t>
      </w:r>
    </w:p>
    <w:p w14:paraId="14FEA1F7" w14:textId="07983C01" w:rsidR="001878E3" w:rsidRDefault="001878E3" w:rsidP="00C11DCE">
      <w:pPr>
        <w:rPr>
          <w:rFonts w:ascii="Times New Roman" w:eastAsia="宋体" w:hAnsi="Times New Roman"/>
          <w:sz w:val="24"/>
          <w:lang w:val="zh"/>
        </w:rPr>
      </w:pPr>
    </w:p>
    <w:p w14:paraId="76429979" w14:textId="5803C3AD" w:rsidR="001878E3" w:rsidRPr="001878E3" w:rsidRDefault="001878E3" w:rsidP="00C11DCE">
      <w:pPr>
        <w:rPr>
          <w:rFonts w:ascii="Times New Roman" w:eastAsia="PMingLiU" w:hAnsi="Times New Roman" w:hint="eastAsia"/>
          <w:sz w:val="24"/>
          <w:lang w:val="zh" w:eastAsia="zh-TW"/>
        </w:rPr>
      </w:pPr>
      <w:r>
        <w:rPr>
          <w:rFonts w:ascii="Times New Roman" w:eastAsia="宋体" w:hAnsi="Times New Roman" w:hint="eastAsia"/>
          <w:sz w:val="24"/>
          <w:lang w:val="zh"/>
        </w:rPr>
        <w:t>一般函数的函数体</w:t>
      </w:r>
      <w:r w:rsidR="008D4187">
        <w:rPr>
          <w:rFonts w:ascii="Times New Roman" w:eastAsia="宋体" w:hAnsi="Times New Roman" w:hint="eastAsia"/>
          <w:sz w:val="24"/>
          <w:lang w:val="zh"/>
        </w:rPr>
        <w:t>只有一行语句</w:t>
      </w:r>
      <w:r w:rsidR="0058422E">
        <w:rPr>
          <w:rFonts w:ascii="Times New Roman" w:eastAsia="宋体" w:hAnsi="Times New Roman" w:hint="eastAsia"/>
          <w:sz w:val="24"/>
          <w:lang w:val="zh"/>
        </w:rPr>
        <w:t>（或者把多行语句改写成一行语句）</w:t>
      </w:r>
      <w:r>
        <w:rPr>
          <w:rFonts w:ascii="Times New Roman" w:eastAsia="宋体" w:hAnsi="Times New Roman" w:hint="eastAsia"/>
          <w:sz w:val="24"/>
          <w:lang w:val="zh"/>
        </w:rPr>
        <w:t>的才能改写成</w:t>
      </w:r>
      <w:r>
        <w:rPr>
          <w:rFonts w:ascii="Times New Roman" w:eastAsia="宋体" w:hAnsi="Times New Roman" w:hint="eastAsia"/>
          <w:sz w:val="24"/>
          <w:lang w:val="zh"/>
        </w:rPr>
        <w:t>l</w:t>
      </w:r>
      <w:r>
        <w:rPr>
          <w:rFonts w:ascii="Times New Roman" w:eastAsia="PMingLiU" w:hAnsi="Times New Roman"/>
          <w:sz w:val="24"/>
          <w:lang w:val="zh" w:eastAsia="zh-TW"/>
        </w:rPr>
        <w:t>ambda</w:t>
      </w:r>
      <w:r>
        <w:rPr>
          <w:rFonts w:asciiTheme="minorEastAsia" w:hAnsiTheme="minorEastAsia" w:hint="eastAsia"/>
          <w:sz w:val="24"/>
          <w:lang w:val="zh" w:eastAsia="zh-TW"/>
        </w:rPr>
        <w:t>函数</w:t>
      </w:r>
    </w:p>
    <w:p w14:paraId="6004E803" w14:textId="0B126B55" w:rsidR="006E0117" w:rsidRDefault="006E0117" w:rsidP="00C11DCE">
      <w:pPr>
        <w:rPr>
          <w:rFonts w:ascii="Times New Roman" w:eastAsia="宋体" w:hAnsi="Times New Roman"/>
          <w:sz w:val="24"/>
          <w:lang w:val="zh"/>
        </w:rPr>
      </w:pPr>
    </w:p>
    <w:p w14:paraId="14674DE6" w14:textId="63D269FF" w:rsidR="006E0117" w:rsidRPr="0075446A" w:rsidRDefault="006E0117" w:rsidP="00C11DCE">
      <w:pPr>
        <w:rPr>
          <w:rFonts w:ascii="Times New Roman" w:eastAsia="宋体" w:hAnsi="Times New Roman" w:hint="eastAsia"/>
          <w:sz w:val="24"/>
          <w:lang w:val="zh"/>
        </w:rPr>
      </w:pPr>
    </w:p>
    <w:p w14:paraId="665E5C53" w14:textId="5CAC4563" w:rsidR="00D41F7C" w:rsidRDefault="00ED5E89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  <w:r>
        <w:rPr>
          <w:rFonts w:ascii="Times New Roman" w:eastAsia="PMingLiU" w:hAnsi="Times New Roman"/>
          <w:sz w:val="24"/>
          <w:lang w:val="zh" w:eastAsia="zh-TW"/>
        </w:rPr>
        <w:br w:type="page"/>
      </w:r>
    </w:p>
    <w:p w14:paraId="57EED8EE" w14:textId="1F5ACC44" w:rsidR="006E0117" w:rsidRPr="006E0117" w:rsidRDefault="006E0117" w:rsidP="006E0117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6E0117">
        <w:rPr>
          <w:rFonts w:ascii="Times New Roman" w:eastAsia="宋体" w:hAnsi="Times New Roman" w:hint="eastAsia"/>
          <w:sz w:val="24"/>
          <w:lang w:val="zh"/>
        </w:rPr>
        <w:lastRenderedPageBreak/>
        <w:t>小结</w:t>
      </w:r>
    </w:p>
    <w:p w14:paraId="38E53569" w14:textId="795B062C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05409DCA" wp14:editId="635D9DA1">
            <wp:simplePos x="0" y="0"/>
            <wp:positionH relativeFrom="margin">
              <wp:posOffset>76200</wp:posOffset>
            </wp:positionH>
            <wp:positionV relativeFrom="margin">
              <wp:posOffset>647700</wp:posOffset>
            </wp:positionV>
            <wp:extent cx="5031740" cy="28479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79856" w14:textId="23226339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28E0B4F1" w14:textId="5365EE8F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087DBB05" w14:textId="3F596609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63AC3558" w14:textId="60875525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42DA6706" w14:textId="4FAF3150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0F03A5A1" w14:textId="19F5C39E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045E4BBC" w14:textId="308C1BC7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0A1268C7" w14:textId="7F4A58B4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6239FD5B" w14:textId="65B97196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1647660E" w14:textId="4C22E367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717AC8B9" w14:textId="0E73470A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7778F869" w14:textId="76DED3AB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5D6B4D51" w14:textId="7882028D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2EA8CB2B" w14:textId="1C86F27C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00114BED" w14:textId="329A8483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6CDA5F05" w14:textId="107C2A98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067AD2BA" w14:textId="30F2E451" w:rsidR="006E0117" w:rsidRDefault="006E0117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712DBA7C" w14:textId="77777777" w:rsidR="006E0117" w:rsidRPr="00423078" w:rsidRDefault="006E0117">
      <w:pPr>
        <w:widowControl/>
        <w:jc w:val="left"/>
        <w:rPr>
          <w:rFonts w:ascii="Times New Roman" w:eastAsia="PMingLiU" w:hAnsi="Times New Roman" w:hint="eastAsia"/>
          <w:sz w:val="24"/>
          <w:lang w:val="zh" w:eastAsia="zh-TW"/>
        </w:rPr>
      </w:pPr>
    </w:p>
    <w:p w14:paraId="67E361C3" w14:textId="49F01868" w:rsidR="00D41F7C" w:rsidRDefault="00D41F7C" w:rsidP="00D41F7C">
      <w:pPr>
        <w:pStyle w:val="2"/>
      </w:pPr>
      <w:r>
        <w:rPr>
          <w:rFonts w:hint="eastAsia"/>
        </w:rPr>
        <w:t>习题</w:t>
      </w:r>
    </w:p>
    <w:p w14:paraId="5EF11426" w14:textId="187E95DF" w:rsidR="003058E8" w:rsidRDefault="003058E8" w:rsidP="003058E8">
      <w:r>
        <w:t>1/3、</w:t>
      </w:r>
      <w:r>
        <w:rPr>
          <w:rFonts w:hint="eastAsia"/>
        </w:rPr>
        <w:t>【单选题】‘</w:t>
      </w:r>
      <w:r>
        <w:t>__name__’是python的内置属性。</w:t>
      </w:r>
    </w:p>
    <w:p w14:paraId="619EE2D3" w14:textId="77777777" w:rsidR="003058E8" w:rsidRDefault="003058E8" w:rsidP="003058E8">
      <w:r>
        <w:t>A:</w:t>
      </w:r>
    </w:p>
    <w:p w14:paraId="27709D82" w14:textId="77777777" w:rsidR="003058E8" w:rsidRDefault="003058E8" w:rsidP="003058E8">
      <w:r>
        <w:rPr>
          <w:rFonts w:hint="eastAsia"/>
        </w:rPr>
        <w:t>正确</w:t>
      </w:r>
    </w:p>
    <w:p w14:paraId="26574A70" w14:textId="77777777" w:rsidR="003058E8" w:rsidRDefault="003058E8" w:rsidP="003058E8">
      <w:r>
        <w:t>B:</w:t>
      </w:r>
    </w:p>
    <w:p w14:paraId="1E4FFDBA" w14:textId="7DCF65BA" w:rsidR="00CC40D3" w:rsidRDefault="003058E8" w:rsidP="003058E8">
      <w:r>
        <w:rPr>
          <w:rFonts w:hint="eastAsia"/>
        </w:rPr>
        <w:t>错误</w:t>
      </w:r>
    </w:p>
    <w:p w14:paraId="04367DC5" w14:textId="3983A471" w:rsidR="00A27373" w:rsidRDefault="00A27373" w:rsidP="00CC40D3"/>
    <w:p w14:paraId="0A484D88" w14:textId="37662945" w:rsidR="00A27373" w:rsidRDefault="00A27373" w:rsidP="00CC40D3">
      <w:r>
        <w:rPr>
          <w:rFonts w:hint="eastAsia"/>
        </w:rPr>
        <w:t>解析</w:t>
      </w:r>
      <w:r>
        <w:t>:</w:t>
      </w:r>
      <w:r>
        <w:rPr>
          <w:rFonts w:hint="eastAsia"/>
        </w:rPr>
        <w:t>答案选</w:t>
      </w:r>
      <w:r w:rsidR="00C738D4">
        <w:t>A</w:t>
      </w:r>
      <w:r>
        <w:rPr>
          <w:rFonts w:hint="eastAsia"/>
        </w:rPr>
        <w:t>。</w:t>
      </w:r>
    </w:p>
    <w:p w14:paraId="48F3044E" w14:textId="2DF8F27D" w:rsidR="00A27373" w:rsidRDefault="00A27373" w:rsidP="00CC40D3"/>
    <w:p w14:paraId="7EAD34A5" w14:textId="07D6B9CA" w:rsidR="00F02BA0" w:rsidRDefault="00F02BA0" w:rsidP="00F02BA0">
      <w:r>
        <w:t>2/3、</w:t>
      </w:r>
      <w:r>
        <w:rPr>
          <w:rFonts w:hint="eastAsia"/>
        </w:rPr>
        <w:t>【单选题】函数定义时形参不可以为空。</w:t>
      </w:r>
    </w:p>
    <w:p w14:paraId="55C98F75" w14:textId="77777777" w:rsidR="00F02BA0" w:rsidRDefault="00F02BA0" w:rsidP="00F02BA0">
      <w:r>
        <w:t>A:</w:t>
      </w:r>
    </w:p>
    <w:p w14:paraId="30915C8A" w14:textId="77777777" w:rsidR="00F02BA0" w:rsidRDefault="00F02BA0" w:rsidP="00F02BA0">
      <w:r>
        <w:rPr>
          <w:rFonts w:hint="eastAsia"/>
        </w:rPr>
        <w:t>正确</w:t>
      </w:r>
    </w:p>
    <w:p w14:paraId="5397D639" w14:textId="77777777" w:rsidR="00F02BA0" w:rsidRDefault="00F02BA0" w:rsidP="00F02BA0">
      <w:r>
        <w:t>B:</w:t>
      </w:r>
    </w:p>
    <w:p w14:paraId="345CCF04" w14:textId="03023C7A" w:rsidR="00A91F8E" w:rsidRDefault="00F02BA0" w:rsidP="00F02BA0">
      <w:r>
        <w:rPr>
          <w:rFonts w:hint="eastAsia"/>
        </w:rPr>
        <w:t>错误</w:t>
      </w:r>
    </w:p>
    <w:p w14:paraId="67C2646D" w14:textId="27938DDB" w:rsidR="00AA7772" w:rsidRDefault="00AA7772" w:rsidP="00CC40D3"/>
    <w:p w14:paraId="62B5BF62" w14:textId="3BADE685" w:rsidR="00AA7772" w:rsidRDefault="004F2A09" w:rsidP="00CC40D3">
      <w:r>
        <w:rPr>
          <w:rFonts w:hint="eastAsia"/>
        </w:rPr>
        <w:t>解析</w:t>
      </w:r>
      <w:r>
        <w:t>:</w:t>
      </w:r>
      <w:r>
        <w:rPr>
          <w:rFonts w:hint="eastAsia"/>
        </w:rPr>
        <w:t>答案选</w:t>
      </w:r>
      <w:r>
        <w:t>B</w:t>
      </w:r>
      <w:r>
        <w:rPr>
          <w:rFonts w:hint="eastAsia"/>
        </w:rPr>
        <w:t>。</w:t>
      </w:r>
      <w:r w:rsidRPr="004F2A09">
        <w:rPr>
          <w:rFonts w:hint="eastAsia"/>
        </w:rPr>
        <w:t>函数定义可以不传入参数。</w:t>
      </w:r>
    </w:p>
    <w:p w14:paraId="3A7DD8F9" w14:textId="08F99D81" w:rsidR="00AA7772" w:rsidRDefault="00AA7772" w:rsidP="00CC40D3"/>
    <w:p w14:paraId="04BA62AF" w14:textId="2390ED52" w:rsidR="005227FA" w:rsidRDefault="005227FA" w:rsidP="005227FA">
      <w:r>
        <w:t>3/3、</w:t>
      </w:r>
      <w:r>
        <w:rPr>
          <w:rFonts w:hint="eastAsia"/>
        </w:rPr>
        <w:t>【单选题】以下调用主函数的代码正确的是（</w:t>
      </w:r>
      <w:r>
        <w:t>main函数都含有缩进，这里平台原因没有显示）：</w:t>
      </w:r>
    </w:p>
    <w:p w14:paraId="7D687C1B" w14:textId="77777777" w:rsidR="005227FA" w:rsidRDefault="005227FA" w:rsidP="005227FA">
      <w:r>
        <w:t>A:</w:t>
      </w:r>
    </w:p>
    <w:p w14:paraId="2C6E2247" w14:textId="77777777" w:rsidR="005227FA" w:rsidRDefault="005227FA" w:rsidP="005227FA">
      <w:r>
        <w:lastRenderedPageBreak/>
        <w:t>if __name__ == '__main__': main()</w:t>
      </w:r>
    </w:p>
    <w:p w14:paraId="1825CB0C" w14:textId="77777777" w:rsidR="005227FA" w:rsidRDefault="005227FA" w:rsidP="005227FA">
      <w:r>
        <w:t>B:</w:t>
      </w:r>
    </w:p>
    <w:p w14:paraId="7CEB493F" w14:textId="77777777" w:rsidR="005227FA" w:rsidRDefault="005227FA" w:rsidP="005227FA">
      <w:r>
        <w:t>if __name__ = '__main__': main()</w:t>
      </w:r>
    </w:p>
    <w:p w14:paraId="6965F76F" w14:textId="77777777" w:rsidR="005227FA" w:rsidRDefault="005227FA" w:rsidP="005227FA">
      <w:r>
        <w:t>C:</w:t>
      </w:r>
    </w:p>
    <w:p w14:paraId="07D25FC7" w14:textId="77777777" w:rsidR="005227FA" w:rsidRDefault="005227FA" w:rsidP="005227FA">
      <w:r>
        <w:t>if __name__ == __main__: main()</w:t>
      </w:r>
    </w:p>
    <w:p w14:paraId="2CB111D6" w14:textId="77777777" w:rsidR="005227FA" w:rsidRDefault="005227FA" w:rsidP="005227FA">
      <w:r>
        <w:t>D:</w:t>
      </w:r>
    </w:p>
    <w:p w14:paraId="6B1C178E" w14:textId="20060F98" w:rsidR="00AA7772" w:rsidRDefault="005227FA" w:rsidP="005227FA">
      <w:r>
        <w:t>if _name_= _main_: main()</w:t>
      </w:r>
    </w:p>
    <w:p w14:paraId="0B68BA30" w14:textId="09ED37FC" w:rsidR="00AA7772" w:rsidRDefault="00AA7772" w:rsidP="00CC40D3"/>
    <w:p w14:paraId="6C89862D" w14:textId="2D62FB7D" w:rsidR="005227FA" w:rsidRDefault="005227FA" w:rsidP="00CC40D3">
      <w:r>
        <w:rPr>
          <w:rFonts w:hint="eastAsia"/>
        </w:rPr>
        <w:t>解析</w:t>
      </w:r>
      <w:r>
        <w:t>:</w:t>
      </w:r>
      <w:r>
        <w:rPr>
          <w:rFonts w:hint="eastAsia"/>
        </w:rPr>
        <w:t>答案选</w:t>
      </w:r>
      <w:r w:rsidR="00875676">
        <w:t>A</w:t>
      </w:r>
      <w:r>
        <w:rPr>
          <w:rFonts w:hint="eastAsia"/>
        </w:rPr>
        <w:t>。</w:t>
      </w:r>
    </w:p>
    <w:p w14:paraId="1764C640" w14:textId="77777777" w:rsidR="005227FA" w:rsidRPr="00EC42E1" w:rsidRDefault="005227FA" w:rsidP="00CC40D3">
      <w:pPr>
        <w:rPr>
          <w:rFonts w:hint="eastAsia"/>
        </w:rPr>
      </w:pPr>
    </w:p>
    <w:sectPr w:rsidR="005227FA" w:rsidRPr="00EC4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0081F" w14:textId="77777777" w:rsidR="007D43F5" w:rsidRDefault="007D43F5" w:rsidP="00F33E49">
      <w:r>
        <w:separator/>
      </w:r>
    </w:p>
  </w:endnote>
  <w:endnote w:type="continuationSeparator" w:id="0">
    <w:p w14:paraId="741B71F3" w14:textId="77777777" w:rsidR="007D43F5" w:rsidRDefault="007D43F5" w:rsidP="00F3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AABD4" w14:textId="77777777" w:rsidR="007D43F5" w:rsidRDefault="007D43F5" w:rsidP="00F33E49">
      <w:r>
        <w:separator/>
      </w:r>
    </w:p>
  </w:footnote>
  <w:footnote w:type="continuationSeparator" w:id="0">
    <w:p w14:paraId="41F40E19" w14:textId="77777777" w:rsidR="007D43F5" w:rsidRDefault="007D43F5" w:rsidP="00F3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3F7"/>
    <w:multiLevelType w:val="singleLevel"/>
    <w:tmpl w:val="79B208A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4"/>
        <w:szCs w:val="44"/>
      </w:rPr>
    </w:lvl>
  </w:abstractNum>
  <w:abstractNum w:abstractNumId="1" w15:restartNumberingAfterBreak="0">
    <w:nsid w:val="011C4597"/>
    <w:multiLevelType w:val="hybridMultilevel"/>
    <w:tmpl w:val="67D6F3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3351F"/>
    <w:multiLevelType w:val="singleLevel"/>
    <w:tmpl w:val="698A3C1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3" w15:restartNumberingAfterBreak="0">
    <w:nsid w:val="06F10724"/>
    <w:multiLevelType w:val="singleLevel"/>
    <w:tmpl w:val="4CD6415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abstractNum w:abstractNumId="4" w15:restartNumberingAfterBreak="0">
    <w:nsid w:val="0A905BBB"/>
    <w:multiLevelType w:val="hybridMultilevel"/>
    <w:tmpl w:val="CC08D2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6C6FA4"/>
    <w:multiLevelType w:val="singleLevel"/>
    <w:tmpl w:val="5FB4E5F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9"/>
        <w:szCs w:val="39"/>
      </w:rPr>
    </w:lvl>
  </w:abstractNum>
  <w:abstractNum w:abstractNumId="6" w15:restartNumberingAfterBreak="0">
    <w:nsid w:val="2E930726"/>
    <w:multiLevelType w:val="hybridMultilevel"/>
    <w:tmpl w:val="E1C27D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94488B"/>
    <w:multiLevelType w:val="hybridMultilevel"/>
    <w:tmpl w:val="6832C8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D72727"/>
    <w:multiLevelType w:val="hybridMultilevel"/>
    <w:tmpl w:val="F5D0B2D2"/>
    <w:lvl w:ilvl="0" w:tplc="DCEE1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671FBA"/>
    <w:multiLevelType w:val="hybridMultilevel"/>
    <w:tmpl w:val="A1D039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BE2B60"/>
    <w:multiLevelType w:val="singleLevel"/>
    <w:tmpl w:val="617660F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1" w15:restartNumberingAfterBreak="0">
    <w:nsid w:val="5A9126A5"/>
    <w:multiLevelType w:val="singleLevel"/>
    <w:tmpl w:val="6496381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2" w15:restartNumberingAfterBreak="0">
    <w:nsid w:val="619446E6"/>
    <w:multiLevelType w:val="singleLevel"/>
    <w:tmpl w:val="551C8FA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3" w15:restartNumberingAfterBreak="0">
    <w:nsid w:val="644629A7"/>
    <w:multiLevelType w:val="singleLevel"/>
    <w:tmpl w:val="4414002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4" w15:restartNumberingAfterBreak="0">
    <w:nsid w:val="6DC327D5"/>
    <w:multiLevelType w:val="singleLevel"/>
    <w:tmpl w:val="B4824D9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5" w15:restartNumberingAfterBreak="0">
    <w:nsid w:val="71B170F4"/>
    <w:multiLevelType w:val="singleLevel"/>
    <w:tmpl w:val="0F6854F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abstractNum w:abstractNumId="16" w15:restartNumberingAfterBreak="0">
    <w:nsid w:val="79B31891"/>
    <w:multiLevelType w:val="singleLevel"/>
    <w:tmpl w:val="2A7ADB0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6"/>
        <w:szCs w:val="46"/>
      </w:rPr>
    </w:lvl>
  </w:abstractNum>
  <w:abstractNum w:abstractNumId="17" w15:restartNumberingAfterBreak="0">
    <w:nsid w:val="7C8301E9"/>
    <w:multiLevelType w:val="singleLevel"/>
    <w:tmpl w:val="EBDE643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0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  <w:num w:numId="15">
    <w:abstractNumId w:val="15"/>
  </w:num>
  <w:num w:numId="16">
    <w:abstractNumId w:val="8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40"/>
    <w:rsid w:val="00006772"/>
    <w:rsid w:val="00011737"/>
    <w:rsid w:val="000348C6"/>
    <w:rsid w:val="00042A56"/>
    <w:rsid w:val="00097B39"/>
    <w:rsid w:val="000C3ED9"/>
    <w:rsid w:val="000D0360"/>
    <w:rsid w:val="000D5CB7"/>
    <w:rsid w:val="001452B1"/>
    <w:rsid w:val="001878E3"/>
    <w:rsid w:val="001E6EC1"/>
    <w:rsid w:val="00205961"/>
    <w:rsid w:val="00216550"/>
    <w:rsid w:val="00217806"/>
    <w:rsid w:val="002461AD"/>
    <w:rsid w:val="0025323D"/>
    <w:rsid w:val="002577CE"/>
    <w:rsid w:val="002A356C"/>
    <w:rsid w:val="002B40D2"/>
    <w:rsid w:val="002B6309"/>
    <w:rsid w:val="002C0A8B"/>
    <w:rsid w:val="002C7128"/>
    <w:rsid w:val="002E03A2"/>
    <w:rsid w:val="003058E8"/>
    <w:rsid w:val="00305B1A"/>
    <w:rsid w:val="00355E40"/>
    <w:rsid w:val="00371ED0"/>
    <w:rsid w:val="0039731E"/>
    <w:rsid w:val="003A6E44"/>
    <w:rsid w:val="003B23D9"/>
    <w:rsid w:val="003F4E3C"/>
    <w:rsid w:val="004136DD"/>
    <w:rsid w:val="00420778"/>
    <w:rsid w:val="004224BC"/>
    <w:rsid w:val="00423078"/>
    <w:rsid w:val="00433758"/>
    <w:rsid w:val="00451A6C"/>
    <w:rsid w:val="0047137A"/>
    <w:rsid w:val="0049264E"/>
    <w:rsid w:val="00497235"/>
    <w:rsid w:val="004A41D0"/>
    <w:rsid w:val="004C27F0"/>
    <w:rsid w:val="004F2A09"/>
    <w:rsid w:val="0050028B"/>
    <w:rsid w:val="00510083"/>
    <w:rsid w:val="00515390"/>
    <w:rsid w:val="005158B5"/>
    <w:rsid w:val="005227FA"/>
    <w:rsid w:val="005406C1"/>
    <w:rsid w:val="00541E8D"/>
    <w:rsid w:val="0058422E"/>
    <w:rsid w:val="005A422D"/>
    <w:rsid w:val="005A6D08"/>
    <w:rsid w:val="005C00DF"/>
    <w:rsid w:val="005E67D1"/>
    <w:rsid w:val="006018A5"/>
    <w:rsid w:val="00620540"/>
    <w:rsid w:val="0062386F"/>
    <w:rsid w:val="00627009"/>
    <w:rsid w:val="00635D5D"/>
    <w:rsid w:val="006666CE"/>
    <w:rsid w:val="00672396"/>
    <w:rsid w:val="006E0117"/>
    <w:rsid w:val="007012D7"/>
    <w:rsid w:val="00735703"/>
    <w:rsid w:val="0075446A"/>
    <w:rsid w:val="00756357"/>
    <w:rsid w:val="00782CB7"/>
    <w:rsid w:val="0079537E"/>
    <w:rsid w:val="007A1668"/>
    <w:rsid w:val="007C1A76"/>
    <w:rsid w:val="007D43F5"/>
    <w:rsid w:val="007E4B8D"/>
    <w:rsid w:val="008075F8"/>
    <w:rsid w:val="008174B3"/>
    <w:rsid w:val="00817CDD"/>
    <w:rsid w:val="00834EDA"/>
    <w:rsid w:val="008363E1"/>
    <w:rsid w:val="00863A60"/>
    <w:rsid w:val="00875676"/>
    <w:rsid w:val="008962D1"/>
    <w:rsid w:val="008A6F39"/>
    <w:rsid w:val="008B37EA"/>
    <w:rsid w:val="008B47B5"/>
    <w:rsid w:val="008C0DA1"/>
    <w:rsid w:val="008D4187"/>
    <w:rsid w:val="008F34ED"/>
    <w:rsid w:val="00900FEB"/>
    <w:rsid w:val="00962A65"/>
    <w:rsid w:val="00965A9E"/>
    <w:rsid w:val="00992BA7"/>
    <w:rsid w:val="009A048A"/>
    <w:rsid w:val="009A0EFD"/>
    <w:rsid w:val="009A6CFC"/>
    <w:rsid w:val="009D16DF"/>
    <w:rsid w:val="009F0892"/>
    <w:rsid w:val="009F15C9"/>
    <w:rsid w:val="009F663D"/>
    <w:rsid w:val="00A04A3C"/>
    <w:rsid w:val="00A27373"/>
    <w:rsid w:val="00A27A56"/>
    <w:rsid w:val="00A3428B"/>
    <w:rsid w:val="00A42F0C"/>
    <w:rsid w:val="00A4459C"/>
    <w:rsid w:val="00A56383"/>
    <w:rsid w:val="00A56A87"/>
    <w:rsid w:val="00A65F43"/>
    <w:rsid w:val="00A82D5F"/>
    <w:rsid w:val="00A874FE"/>
    <w:rsid w:val="00A9062B"/>
    <w:rsid w:val="00A91F8E"/>
    <w:rsid w:val="00AA7772"/>
    <w:rsid w:val="00AE4C9D"/>
    <w:rsid w:val="00AE54AB"/>
    <w:rsid w:val="00B034B8"/>
    <w:rsid w:val="00B044CC"/>
    <w:rsid w:val="00B27C73"/>
    <w:rsid w:val="00B312D6"/>
    <w:rsid w:val="00B35259"/>
    <w:rsid w:val="00B45E98"/>
    <w:rsid w:val="00B84E35"/>
    <w:rsid w:val="00B95407"/>
    <w:rsid w:val="00B95FAA"/>
    <w:rsid w:val="00BA1BE8"/>
    <w:rsid w:val="00BA3CE8"/>
    <w:rsid w:val="00BA70BB"/>
    <w:rsid w:val="00BB6040"/>
    <w:rsid w:val="00BF402F"/>
    <w:rsid w:val="00C11DCE"/>
    <w:rsid w:val="00C364D6"/>
    <w:rsid w:val="00C44E91"/>
    <w:rsid w:val="00C738D4"/>
    <w:rsid w:val="00C776E5"/>
    <w:rsid w:val="00C824CA"/>
    <w:rsid w:val="00C84B72"/>
    <w:rsid w:val="00C8672A"/>
    <w:rsid w:val="00C94CB9"/>
    <w:rsid w:val="00CA2420"/>
    <w:rsid w:val="00CB1BA3"/>
    <w:rsid w:val="00CB4E4F"/>
    <w:rsid w:val="00CB7E23"/>
    <w:rsid w:val="00CC40D3"/>
    <w:rsid w:val="00CD112A"/>
    <w:rsid w:val="00CE5751"/>
    <w:rsid w:val="00D15CED"/>
    <w:rsid w:val="00D22E30"/>
    <w:rsid w:val="00D24886"/>
    <w:rsid w:val="00D33D0E"/>
    <w:rsid w:val="00D41F7C"/>
    <w:rsid w:val="00D65D1C"/>
    <w:rsid w:val="00D94AC2"/>
    <w:rsid w:val="00D96AA5"/>
    <w:rsid w:val="00DA02D1"/>
    <w:rsid w:val="00DB2E50"/>
    <w:rsid w:val="00DC34C7"/>
    <w:rsid w:val="00DD1E3F"/>
    <w:rsid w:val="00DF6A3C"/>
    <w:rsid w:val="00E16D6D"/>
    <w:rsid w:val="00E55B24"/>
    <w:rsid w:val="00E97B9D"/>
    <w:rsid w:val="00EA2D61"/>
    <w:rsid w:val="00EB105D"/>
    <w:rsid w:val="00EC42E1"/>
    <w:rsid w:val="00EC4E3A"/>
    <w:rsid w:val="00ED23EC"/>
    <w:rsid w:val="00ED5E89"/>
    <w:rsid w:val="00EF24BE"/>
    <w:rsid w:val="00EF5A2A"/>
    <w:rsid w:val="00F02BA0"/>
    <w:rsid w:val="00F20F0B"/>
    <w:rsid w:val="00F33E49"/>
    <w:rsid w:val="00F366AB"/>
    <w:rsid w:val="00F5761B"/>
    <w:rsid w:val="00F65A99"/>
    <w:rsid w:val="00F8770B"/>
    <w:rsid w:val="00F937E0"/>
    <w:rsid w:val="00FA2DB2"/>
    <w:rsid w:val="00FC5282"/>
    <w:rsid w:val="00FD4A2D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751B"/>
  <w15:chartTrackingRefBased/>
  <w15:docId w15:val="{5425506E-BF78-46A4-A90F-A2E55B7A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E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0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6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E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E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E49"/>
    <w:rPr>
      <w:b/>
      <w:bCs/>
      <w:kern w:val="44"/>
      <w:sz w:val="44"/>
      <w:szCs w:val="44"/>
    </w:rPr>
  </w:style>
  <w:style w:type="paragraph" w:customStyle="1" w:styleId="Style">
    <w:name w:val="Style"/>
    <w:rsid w:val="00CB1B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65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16550"/>
    <w:rPr>
      <w:sz w:val="18"/>
      <w:szCs w:val="18"/>
    </w:rPr>
  </w:style>
  <w:style w:type="character" w:customStyle="1" w:styleId="sc71">
    <w:name w:val="sc71"/>
    <w:basedOn w:val="a0"/>
    <w:rsid w:val="00CE575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E575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CE575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CE575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E575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9">
    <w:name w:val="List Paragraph"/>
    <w:basedOn w:val="a"/>
    <w:uiPriority w:val="34"/>
    <w:qFormat/>
    <w:rsid w:val="009F08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F089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5A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A6CFC"/>
    <w:rPr>
      <w:b/>
      <w:bCs/>
      <w:sz w:val="32"/>
      <w:szCs w:val="32"/>
    </w:rPr>
  </w:style>
  <w:style w:type="character" w:customStyle="1" w:styleId="quesnum">
    <w:name w:val="ques_num"/>
    <w:basedOn w:val="a0"/>
    <w:rsid w:val="00C84B72"/>
  </w:style>
  <w:style w:type="paragraph" w:styleId="ab">
    <w:name w:val="Normal (Web)"/>
    <w:basedOn w:val="a"/>
    <w:uiPriority w:val="99"/>
    <w:semiHidden/>
    <w:unhideWhenUsed/>
    <w:rsid w:val="00C84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ll-cont">
    <w:name w:val="fill-cont"/>
    <w:basedOn w:val="a0"/>
    <w:rsid w:val="005E67D1"/>
  </w:style>
  <w:style w:type="character" w:customStyle="1" w:styleId="underline">
    <w:name w:val="under_line"/>
    <w:basedOn w:val="a0"/>
    <w:rsid w:val="005E67D1"/>
  </w:style>
  <w:style w:type="character" w:customStyle="1" w:styleId="sc91">
    <w:name w:val="sc91"/>
    <w:basedOn w:val="a0"/>
    <w:rsid w:val="00DC34C7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DC34C7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ED80-18A9-4A24-BBDD-8E6A5C61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强 刘</dc:creator>
  <cp:keywords/>
  <dc:description/>
  <cp:lastModifiedBy>志强 刘</cp:lastModifiedBy>
  <cp:revision>525</cp:revision>
  <dcterms:created xsi:type="dcterms:W3CDTF">2019-03-21T06:39:00Z</dcterms:created>
  <dcterms:modified xsi:type="dcterms:W3CDTF">2019-04-10T02:42:00Z</dcterms:modified>
</cp:coreProperties>
</file>